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6660C2A7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B95CE2">
        <w:rPr>
          <w:rFonts w:asciiTheme="minorHAnsi" w:hAnsiTheme="minorHAnsi" w:cstheme="minorHAnsi"/>
          <w:i/>
        </w:rPr>
        <w:t>Gmina Dąbie/ Ośrodek Pomocy Społecznej w Dąbiu ul. Szeroka 6c 66-615 Dąbie tel. 68 888 60 25 e-mail: ops@dabie.pl</w:t>
      </w:r>
    </w:p>
    <w:p w14:paraId="783458D0" w14:textId="59200329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B95CE2">
        <w:rPr>
          <w:rFonts w:asciiTheme="minorHAnsi" w:hAnsiTheme="minorHAnsi" w:cstheme="minorHAnsi"/>
        </w:rPr>
        <w:t>inspektor@cbi24.pl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>Celem przetwarzania danych os</w:t>
      </w:r>
      <w:bookmarkStart w:id="2" w:name="_GoBack"/>
      <w:bookmarkEnd w:id="2"/>
      <w:r w:rsidRPr="00C97D9C">
        <w:rPr>
          <w:rFonts w:asciiTheme="minorHAnsi" w:hAnsiTheme="minorHAnsi" w:cstheme="minorHAnsi"/>
        </w:rPr>
        <w:t xml:space="preserve">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B5FFB" w14:textId="77777777" w:rsidR="007047E9" w:rsidRDefault="007047E9" w:rsidP="008D57BD">
      <w:r>
        <w:separator/>
      </w:r>
    </w:p>
  </w:endnote>
  <w:endnote w:type="continuationSeparator" w:id="0">
    <w:p w14:paraId="0C31DEDD" w14:textId="77777777" w:rsidR="007047E9" w:rsidRDefault="007047E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EF4BA" w14:textId="77777777" w:rsidR="007047E9" w:rsidRDefault="007047E9" w:rsidP="008D57BD">
      <w:r>
        <w:separator/>
      </w:r>
    </w:p>
  </w:footnote>
  <w:footnote w:type="continuationSeparator" w:id="0">
    <w:p w14:paraId="11B94A9C" w14:textId="77777777" w:rsidR="007047E9" w:rsidRDefault="007047E9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047E9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95CE2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3667-FCE2-4BCF-AFE1-CBF1F460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Magdalena Biernacka</cp:lastModifiedBy>
  <cp:revision>2</cp:revision>
  <dcterms:created xsi:type="dcterms:W3CDTF">2022-01-17T13:33:00Z</dcterms:created>
  <dcterms:modified xsi:type="dcterms:W3CDTF">2022-01-17T13:33:00Z</dcterms:modified>
</cp:coreProperties>
</file>